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B2" w:rsidRDefault="005D63E0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5931D4" wp14:editId="4BD99045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701780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70178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9</w:t>
      </w:r>
      <w:r w:rsidR="00701780" w:rsidRPr="0070178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70178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70178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Y 2020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FRIDAY</w:t>
      </w:r>
    </w:p>
    <w:p w:rsidR="00E47ABB" w:rsidRDefault="00E47ABB" w:rsidP="003A01AE">
      <w:pPr>
        <w:pStyle w:val="Heading2"/>
        <w:rPr>
          <w:rFonts w:ascii="Arial Black" w:hAnsi="Arial Black" w:cs="Arial"/>
          <w:sz w:val="36"/>
          <w:szCs w:val="36"/>
        </w:rPr>
      </w:pPr>
    </w:p>
    <w:p w:rsidR="008E52CA" w:rsidRPr="00B43A12" w:rsidRDefault="008E52CA" w:rsidP="008E52CA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8E52CA" w:rsidRDefault="008E52CA" w:rsidP="008E52C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E52CA" w:rsidRPr="00967BF4" w:rsidRDefault="008E52CA" w:rsidP="008E52C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GC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E52CA" w:rsidRPr="00967BF4" w:rsidRDefault="008E52CA" w:rsidP="008E52C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ILLAR AJ </w:t>
      </w:r>
    </w:p>
    <w:p w:rsidR="008E52CA" w:rsidRDefault="008E52CA" w:rsidP="008E52CA">
      <w:pPr>
        <w:rPr>
          <w:lang w:val="en-US" w:eastAsia="en-US"/>
        </w:rPr>
      </w:pPr>
    </w:p>
    <w:p w:rsidR="008E52CA" w:rsidRPr="008E52CA" w:rsidRDefault="008E52CA" w:rsidP="008E52CA">
      <w:pPr>
        <w:rPr>
          <w:lang w:val="en-US" w:eastAsia="en-US"/>
        </w:rPr>
      </w:pPr>
    </w:p>
    <w:p w:rsidR="003A01AE" w:rsidRDefault="003A01AE" w:rsidP="003A01A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3A01AE" w:rsidRPr="00885B64" w:rsidRDefault="003A01AE" w:rsidP="003A01AE">
      <w:pPr>
        <w:rPr>
          <w:lang w:val="en-US" w:eastAsia="en-US"/>
        </w:rPr>
      </w:pPr>
    </w:p>
    <w:p w:rsidR="003A01AE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A01AE" w:rsidRPr="00967BF4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A01AE" w:rsidRPr="00967BF4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A01AE" w:rsidRPr="00967BF4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TLHAPI</w:t>
      </w:r>
    </w:p>
    <w:p w:rsidR="003A01AE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Pr="00967BF4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 w:rsidR="00CC6750">
        <w:rPr>
          <w:rFonts w:ascii="Arial" w:hAnsi="Arial" w:cs="Arial"/>
          <w:b/>
          <w:i/>
          <w:sz w:val="24"/>
          <w:szCs w:val="24"/>
          <w:u w:val="single"/>
        </w:rPr>
        <w:t>4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A01AE" w:rsidRPr="00967BF4" w:rsidRDefault="003A01AE" w:rsidP="003A01A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LOUW</w:t>
      </w:r>
    </w:p>
    <w:p w:rsidR="003A01AE" w:rsidRDefault="003A01AE" w:rsidP="003A01AE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4B08FC" w:rsidRDefault="004B08FC" w:rsidP="004B08F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 </w:t>
      </w:r>
      <w:r>
        <w:rPr>
          <w:rFonts w:ascii="Arial" w:hAnsi="Arial" w:cs="Arial"/>
          <w:sz w:val="24"/>
          <w:szCs w:val="24"/>
        </w:rPr>
        <w:t>KOLLAPEN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RITZ AJ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PALACE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OPA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4D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DAVIS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47ABB">
        <w:rPr>
          <w:rFonts w:ascii="Arial" w:hAnsi="Arial" w:cs="Arial"/>
          <w:b/>
          <w:i/>
          <w:sz w:val="24"/>
          <w:szCs w:val="24"/>
          <w:u w:val="single"/>
        </w:rPr>
        <w:t xml:space="preserve"> 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KOSI AJ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TEBESE AJ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VSHOVICH AJ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9C4129" w:rsidRDefault="004B08FC" w:rsidP="004B08F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9C412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EFFO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JANSE VAN NIEWENHUIZEN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VAN DER SCHYFF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RETIEF AJ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NEUKIRCHER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KOSE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RAULINGA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ULINGA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HUGHES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MOTHLE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A01AE" w:rsidRDefault="003A01AE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BIE </w:t>
      </w:r>
    </w:p>
    <w:p w:rsidR="004B08FC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4B08FC" w:rsidRPr="00B43A12" w:rsidRDefault="004B08FC" w:rsidP="004B08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KUBUSHI </w:t>
      </w:r>
    </w:p>
    <w:p w:rsidR="004B08FC" w:rsidRDefault="004B08FC" w:rsidP="004B08FC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D57DD5" w:rsidRDefault="00D57DD5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F6B3E" w:rsidRDefault="005F6B3E" w:rsidP="005F6B3E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lastRenderedPageBreak/>
        <w:t>ROLL ONE</w:t>
      </w:r>
    </w:p>
    <w:p w:rsidR="005F6B3E" w:rsidRDefault="005F6B3E" w:rsidP="005F6B3E">
      <w:pPr>
        <w:rPr>
          <w:lang w:eastAsia="en-US"/>
        </w:rPr>
      </w:pPr>
    </w:p>
    <w:p w:rsidR="005F6B3E" w:rsidRDefault="005F6B3E" w:rsidP="005F6B3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5F6B3E" w:rsidRDefault="005F6B3E" w:rsidP="005F6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F6B3E" w:rsidRDefault="005F6B3E" w:rsidP="005F6B3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F6B3E" w:rsidRDefault="005F6B3E" w:rsidP="005F6B3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F6B3E" w:rsidRDefault="005E6317" w:rsidP="005F6B3E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9</w:t>
      </w:r>
      <w:bookmarkStart w:id="0" w:name="_GoBack"/>
      <w:bookmarkEnd w:id="0"/>
      <w:r w:rsidR="005F6B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MAY   2020</w:t>
      </w:r>
      <w:r w:rsidR="005F6B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="005F6B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5F6B3E" w:rsidRDefault="005F6B3E" w:rsidP="005F6B3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F6B3E" w:rsidRDefault="005F6B3E" w:rsidP="005F6B3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5F6B3E" w:rsidRDefault="005F6B3E" w:rsidP="005F6B3E">
      <w:pPr>
        <w:rPr>
          <w:lang w:val="en-US" w:eastAsia="en-U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 ROLL CALL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ONOURABLE JUSTICE</w:t>
      </w:r>
      <w:r w:rsidR="00036D06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NEUKIRCHER </w:t>
      </w:r>
    </w:p>
    <w:p w:rsidR="005F6B3E" w:rsidRDefault="005F6B3E" w:rsidP="005F6B3E">
      <w:pPr>
        <w:rPr>
          <w:lang w:val="en-US"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50"/>
      </w:tblGrid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 I MOKAW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007/13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ULU Z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295/16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D WYNGAARD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864/14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UTAVHATSINDI F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905/18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ZANG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2441/16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BATHA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446/17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W MDLETSH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27/15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T MD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460/18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SAB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891/17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L MOSU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92/18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BARNA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255/16</w:t>
            </w:r>
          </w:p>
        </w:tc>
      </w:tr>
      <w:tr w:rsidR="00F06481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SILELA T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913/16</w:t>
            </w:r>
          </w:p>
        </w:tc>
      </w:tr>
      <w:tr w:rsidR="00F06481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788/15</w:t>
            </w:r>
          </w:p>
        </w:tc>
      </w:tr>
      <w:tr w:rsidR="00F06481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S V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730/16</w:t>
            </w:r>
          </w:p>
        </w:tc>
      </w:tr>
      <w:tr w:rsidR="00F06481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SOLLO L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6481" w:rsidRDefault="00F0648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673/17</w:t>
            </w:r>
          </w:p>
        </w:tc>
      </w:tr>
      <w:tr w:rsidR="00EF30F0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OFANE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7729/15</w:t>
            </w:r>
          </w:p>
        </w:tc>
      </w:tr>
      <w:tr w:rsidR="00EF30F0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NISI E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699/18</w:t>
            </w:r>
          </w:p>
        </w:tc>
      </w:tr>
      <w:tr w:rsidR="00EF30F0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HIPANERA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936/17</w:t>
            </w:r>
          </w:p>
        </w:tc>
      </w:tr>
      <w:tr w:rsidR="00EF30F0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PHANE L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900/16</w:t>
            </w:r>
          </w:p>
        </w:tc>
      </w:tr>
      <w:tr w:rsidR="00EF30F0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BYANE JA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30F0" w:rsidRDefault="00EF30F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535/18</w:t>
            </w:r>
          </w:p>
        </w:tc>
      </w:tr>
      <w:tr w:rsidR="00A14802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KGARI M 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5012/17</w:t>
            </w:r>
          </w:p>
        </w:tc>
      </w:tr>
      <w:tr w:rsidR="00A14802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HEMBENI P SP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802" w:rsidRDefault="00A1480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57/18</w:t>
            </w:r>
          </w:p>
        </w:tc>
      </w:tr>
      <w:tr w:rsidR="00F723F9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3F9" w:rsidRDefault="00F723F9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3F9" w:rsidRDefault="00F723F9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ARANG </w:t>
            </w:r>
            <w:r w:rsidR="00BB233D">
              <w:rPr>
                <w:rFonts w:ascii="Arial" w:eastAsiaTheme="minorHAnsi" w:hAnsi="Arial" w:cs="Arial"/>
                <w:b/>
                <w:lang w:eastAsia="en-US"/>
              </w:rPr>
              <w:t xml:space="preserve"> B LEKO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3F9" w:rsidRDefault="00BB233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3F9" w:rsidRDefault="00BB233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3F9" w:rsidRDefault="00F723F9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3F9" w:rsidRDefault="00BB233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109/17</w:t>
            </w:r>
          </w:p>
        </w:tc>
      </w:tr>
      <w:tr w:rsidR="00BB233D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233D" w:rsidRDefault="00BB233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233D" w:rsidRDefault="00BB233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OURENS </w:t>
            </w:r>
            <w:r w:rsidR="00371AD8">
              <w:rPr>
                <w:rFonts w:ascii="Arial" w:eastAsiaTheme="minorHAnsi" w:hAnsi="Arial" w:cs="Arial"/>
                <w:b/>
                <w:lang w:eastAsia="en-US"/>
              </w:rPr>
              <w:t xml:space="preserve"> A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233D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233D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233D" w:rsidRDefault="00BB233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233D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2110/17</w:t>
            </w:r>
          </w:p>
        </w:tc>
      </w:tr>
      <w:tr w:rsidR="00371AD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M NDINI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412/16</w:t>
            </w:r>
          </w:p>
        </w:tc>
      </w:tr>
      <w:tr w:rsidR="00371AD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DENI L SIL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195/15</w:t>
            </w:r>
          </w:p>
        </w:tc>
      </w:tr>
      <w:tr w:rsidR="00371AD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 P ROSSOU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52/18</w:t>
            </w:r>
          </w:p>
        </w:tc>
      </w:tr>
      <w:tr w:rsidR="00371AD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RUNDA KEN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374/18</w:t>
            </w:r>
          </w:p>
        </w:tc>
      </w:tr>
      <w:tr w:rsidR="00371AD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033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DIKOE  S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033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033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0332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909/16</w:t>
            </w:r>
          </w:p>
        </w:tc>
      </w:tr>
      <w:tr w:rsidR="00371AD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MAPHU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AD8" w:rsidRDefault="00371AD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967/17</w:t>
            </w:r>
          </w:p>
        </w:tc>
      </w:tr>
      <w:tr w:rsidR="00FA14CA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2B0A1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T MD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2B0A1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2B0A1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2B0A1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58/18</w:t>
            </w:r>
          </w:p>
        </w:tc>
      </w:tr>
      <w:tr w:rsidR="00214D17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D17" w:rsidRDefault="006B0213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D17" w:rsidRDefault="00214D1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HUMANI A KHWERAN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D17" w:rsidRDefault="00214D1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D17" w:rsidRDefault="00214D1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D17" w:rsidRDefault="00214D1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D17" w:rsidRDefault="00214D1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567/17</w:t>
            </w:r>
          </w:p>
        </w:tc>
      </w:tr>
    </w:tbl>
    <w:p w:rsidR="005F6B3E" w:rsidRDefault="005F6B3E" w:rsidP="00D57DD5">
      <w:pPr>
        <w:rPr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E6317" w:rsidRDefault="005E6317" w:rsidP="005F6B3E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5F6B3E" w:rsidRDefault="005F6B3E" w:rsidP="005F6B3E">
      <w:pPr>
        <w:rPr>
          <w:lang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lastRenderedPageBreak/>
        <w:t>ROLL TWO</w:t>
      </w:r>
    </w:p>
    <w:p w:rsidR="005F6B3E" w:rsidRDefault="005F6B3E" w:rsidP="005F6B3E">
      <w:pPr>
        <w:rPr>
          <w:lang w:eastAsia="en-US"/>
        </w:rPr>
      </w:pPr>
    </w:p>
    <w:p w:rsidR="005F6B3E" w:rsidRDefault="005F6B3E" w:rsidP="005F6B3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CIVIL TRIAL SETTLEMENT ROLL </w:t>
      </w:r>
    </w:p>
    <w:p w:rsidR="005F6B3E" w:rsidRDefault="005F6B3E" w:rsidP="005F6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F6B3E" w:rsidRDefault="005F6B3E" w:rsidP="005F6B3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F6B3E" w:rsidRDefault="005F6B3E" w:rsidP="005F6B3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5F6B3E" w:rsidRDefault="005E6317" w:rsidP="005F6B3E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DAY  OF 29</w:t>
      </w:r>
      <w:r w:rsidR="005F6B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MAY   2020</w:t>
      </w:r>
      <w:r w:rsidR="005F6B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="005F6B3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5F6B3E" w:rsidRDefault="005F6B3E" w:rsidP="005F6B3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F6B3E" w:rsidRDefault="005F6B3E" w:rsidP="005F6B3E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5F6B3E" w:rsidRDefault="005F6B3E" w:rsidP="005F6B3E">
      <w:pPr>
        <w:rPr>
          <w:lang w:val="en-US" w:eastAsia="en-U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 AT 10:00 ROLL CALL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ONOURABLE JUSTICE</w:t>
      </w:r>
      <w:r w:rsidR="00F73D59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RAULINGA </w:t>
      </w:r>
    </w:p>
    <w:p w:rsidR="005F6B3E" w:rsidRDefault="005F6B3E" w:rsidP="00D57DD5">
      <w:pPr>
        <w:rPr>
          <w:lang w:val="en-US" w:eastAsia="en-US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701"/>
      </w:tblGrid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DU PLESSIS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360/17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M CLOET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D00BB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487/16</w:t>
            </w:r>
          </w:p>
        </w:tc>
      </w:tr>
      <w:tr w:rsidR="005F6B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5F6B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6B3E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281/17</w:t>
            </w:r>
          </w:p>
        </w:tc>
      </w:tr>
      <w:tr w:rsidR="008E2D8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WAGNE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70/18</w:t>
            </w:r>
          </w:p>
        </w:tc>
      </w:tr>
      <w:tr w:rsidR="008E2D8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J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89/18</w:t>
            </w:r>
          </w:p>
        </w:tc>
      </w:tr>
      <w:tr w:rsidR="008E2D8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LD SCHOLT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842/10</w:t>
            </w:r>
          </w:p>
        </w:tc>
      </w:tr>
      <w:tr w:rsidR="008E2D8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I LESHO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450/15</w:t>
            </w:r>
          </w:p>
        </w:tc>
      </w:tr>
      <w:tr w:rsidR="008E2D88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 P NQANGA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8E2D8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D88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  <w:r w:rsidR="008E2D88">
              <w:rPr>
                <w:rFonts w:ascii="Arial" w:eastAsiaTheme="minorHAnsi" w:hAnsi="Arial" w:cs="Arial"/>
                <w:b/>
                <w:lang w:eastAsia="en-US"/>
              </w:rPr>
              <w:t>2851/16</w:t>
            </w:r>
          </w:p>
        </w:tc>
      </w:tr>
      <w:tr w:rsidR="0032657F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M C SWANEPO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541/12</w:t>
            </w:r>
          </w:p>
        </w:tc>
      </w:tr>
      <w:tr w:rsidR="0032657F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IANA GRAVET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459/14</w:t>
            </w:r>
          </w:p>
        </w:tc>
      </w:tr>
      <w:tr w:rsidR="0032657F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M MD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808/19</w:t>
            </w:r>
          </w:p>
        </w:tc>
      </w:tr>
      <w:tr w:rsidR="0032657F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S V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7730/16</w:t>
            </w:r>
          </w:p>
        </w:tc>
      </w:tr>
      <w:tr w:rsidR="0032657F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M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J NOMAZ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1279/15</w:t>
            </w:r>
          </w:p>
        </w:tc>
      </w:tr>
      <w:tr w:rsidR="0032657F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B BHE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657F" w:rsidRDefault="0032657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60/18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O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UMAN G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680/18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SL MULLIG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9609/11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Q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J SHE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8879/14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 MUTSHEK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873/18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G MANAMEL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3176/16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J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085/14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U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VAN DERKOL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817/17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L MOSU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92/18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 M SARAK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02/17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OOS KOO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43/18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ILAKAZI J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955/17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J SIBANY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478/17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N MOKW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216/17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 C KU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593/18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M MDL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98/17</w:t>
            </w:r>
          </w:p>
        </w:tc>
      </w:tr>
      <w:tr w:rsidR="001F652B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Z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 M</w:t>
            </w:r>
            <w:r w:rsidR="00CE25D0">
              <w:rPr>
                <w:rFonts w:ascii="Arial" w:eastAsiaTheme="minorHAnsi" w:hAnsi="Arial" w:cs="Arial"/>
                <w:b/>
                <w:lang w:eastAsia="en-US"/>
              </w:rPr>
              <w:t>AANQIN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1F652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52B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557/13</w:t>
            </w:r>
          </w:p>
        </w:tc>
      </w:tr>
      <w:tr w:rsidR="00CE25D0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5D0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5D0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HLO P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5D0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5D0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5D0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5D0" w:rsidRDefault="00CE25D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79/12</w:t>
            </w:r>
          </w:p>
        </w:tc>
      </w:tr>
      <w:tr w:rsidR="00727F3E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F3E" w:rsidRDefault="00727F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F3E" w:rsidRDefault="00727F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TSHIDISO S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F3E" w:rsidRDefault="00727F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F3E" w:rsidRDefault="00727F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F3E" w:rsidRDefault="00727F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7F3E" w:rsidRDefault="00727F3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444/17</w:t>
            </w:r>
          </w:p>
        </w:tc>
      </w:tr>
      <w:tr w:rsidR="00395AB1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A MATHI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96/17</w:t>
            </w:r>
          </w:p>
        </w:tc>
      </w:tr>
    </w:tbl>
    <w:p w:rsidR="005F6B3E" w:rsidRDefault="005F6B3E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E6317" w:rsidRDefault="005E6317" w:rsidP="00D57DD5">
      <w:pPr>
        <w:rPr>
          <w:lang w:val="en-US" w:eastAsia="en-US"/>
        </w:rPr>
      </w:pPr>
    </w:p>
    <w:p w:rsidR="005F6B3E" w:rsidRDefault="005F6B3E" w:rsidP="00D57DD5">
      <w:pPr>
        <w:rPr>
          <w:lang w:val="en-US" w:eastAsia="en-US"/>
        </w:rPr>
      </w:pPr>
    </w:p>
    <w:p w:rsidR="002701DE" w:rsidRDefault="002701DE" w:rsidP="002701D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E47ABB" w:rsidRPr="00E47ABB" w:rsidRDefault="00E47ABB" w:rsidP="00E47ABB">
      <w:pPr>
        <w:rPr>
          <w:lang w:val="en-US" w:eastAsia="en-US"/>
        </w:rPr>
      </w:pPr>
    </w:p>
    <w:p w:rsidR="00E47ABB" w:rsidRDefault="00E47ABB" w:rsidP="00E47AB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ADJP POTTERILL </w:t>
      </w:r>
    </w:p>
    <w:p w:rsidR="00E47ABB" w:rsidRPr="00473E65" w:rsidRDefault="00E47ABB" w:rsidP="00E47AB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2701DE" w:rsidRPr="00C737FA" w:rsidRDefault="002701DE" w:rsidP="002701D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701DE" w:rsidRDefault="002701DE" w:rsidP="002701D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2701DE">
        <w:rPr>
          <w:rFonts w:ascii="Arial" w:hAnsi="Arial" w:cs="Arial"/>
          <w:b/>
          <w:sz w:val="24"/>
          <w:szCs w:val="24"/>
        </w:rPr>
        <w:t>1</w:t>
      </w:r>
      <w:r w:rsidR="0060369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 w:rsidRPr="002701DE">
        <w:rPr>
          <w:rFonts w:ascii="Arial" w:hAnsi="Arial" w:cs="Arial"/>
          <w:b/>
          <w:sz w:val="24"/>
          <w:szCs w:val="24"/>
        </w:rPr>
        <w:t xml:space="preserve">ADV R </w:t>
      </w:r>
      <w:r>
        <w:rPr>
          <w:rFonts w:ascii="Arial" w:hAnsi="Arial" w:cs="Arial"/>
          <w:b/>
          <w:sz w:val="24"/>
          <w:szCs w:val="24"/>
        </w:rPr>
        <w:t xml:space="preserve">ROOYEN OBO MONTSHIWA </w:t>
      </w:r>
      <w:r>
        <w:rPr>
          <w:rFonts w:ascii="Arial" w:hAnsi="Arial" w:cs="Arial"/>
          <w:b/>
          <w:sz w:val="24"/>
          <w:szCs w:val="24"/>
        </w:rPr>
        <w:tab/>
        <w:t xml:space="preserve">VS </w:t>
      </w:r>
      <w:r>
        <w:rPr>
          <w:rFonts w:ascii="Arial" w:hAnsi="Arial" w:cs="Arial"/>
          <w:b/>
          <w:sz w:val="24"/>
          <w:szCs w:val="24"/>
        </w:rPr>
        <w:tab/>
        <w:t xml:space="preserve">RAF </w:t>
      </w:r>
      <w:r>
        <w:rPr>
          <w:rFonts w:ascii="Arial" w:hAnsi="Arial" w:cs="Arial"/>
          <w:b/>
          <w:sz w:val="24"/>
          <w:szCs w:val="24"/>
        </w:rPr>
        <w:tab/>
      </w:r>
      <w:r w:rsidRPr="002701DE">
        <w:rPr>
          <w:rFonts w:ascii="Arial" w:hAnsi="Arial" w:cs="Arial"/>
          <w:b/>
          <w:sz w:val="24"/>
          <w:szCs w:val="24"/>
        </w:rPr>
        <w:t xml:space="preserve">2 HOURS </w:t>
      </w:r>
      <w:r w:rsidRPr="002701DE">
        <w:rPr>
          <w:rFonts w:ascii="Arial" w:hAnsi="Arial" w:cs="Arial"/>
          <w:b/>
          <w:sz w:val="24"/>
          <w:szCs w:val="24"/>
        </w:rPr>
        <w:tab/>
        <w:t>85538/17</w:t>
      </w:r>
    </w:p>
    <w:p w:rsidR="005F6B3E" w:rsidRDefault="005F6B3E" w:rsidP="00D57DD5">
      <w:pPr>
        <w:rPr>
          <w:lang w:val="en-US" w:eastAsia="en-US"/>
        </w:rPr>
      </w:pPr>
    </w:p>
    <w:p w:rsidR="00D57DD5" w:rsidRDefault="00D57DD5" w:rsidP="00D57DD5">
      <w:pPr>
        <w:rPr>
          <w:lang w:val="en-US" w:eastAsia="en-US"/>
        </w:rPr>
      </w:pPr>
    </w:p>
    <w:p w:rsidR="00D57DD5" w:rsidRPr="00473E65" w:rsidRDefault="00D57DD5" w:rsidP="00D57DD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473E65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 xml:space="preserve">FINAL ROLL WITH PRACTICE NOTE </w:t>
      </w:r>
    </w:p>
    <w:p w:rsidR="00D57DD5" w:rsidRPr="00473E65" w:rsidRDefault="00D57DD5" w:rsidP="00D57D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DD5" w:rsidRPr="00473E65" w:rsidRDefault="00D57DD5" w:rsidP="00D57DD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57DD5" w:rsidRPr="00473E65" w:rsidRDefault="00D57DD5" w:rsidP="00D57DD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D57DD5" w:rsidRPr="00473E65" w:rsidRDefault="00D57DD5" w:rsidP="00D57DD5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DAY  OF 29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MAY   2020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473E6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D57DD5" w:rsidRPr="00473E65" w:rsidRDefault="00D57DD5" w:rsidP="00D57DD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57DD5" w:rsidRPr="00473E65" w:rsidRDefault="00D57DD5" w:rsidP="00D57DD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D57DD5" w:rsidRDefault="00D57DD5" w:rsidP="00D57DD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  AT 9: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ROLL CALL</w:t>
      </w:r>
      <w:r w:rsidRPr="00473E6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473E65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ONOURABLE JUSTICE ADJP POTTERILL </w:t>
      </w:r>
    </w:p>
    <w:p w:rsidR="00D57DD5" w:rsidRPr="00473E65" w:rsidRDefault="00D57DD5" w:rsidP="00D57DD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D57DD5" w:rsidRPr="006E37FC" w:rsidRDefault="00D57DD5" w:rsidP="00D57DD5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D57DD5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605836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G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0250/17</w:t>
            </w:r>
          </w:p>
        </w:tc>
      </w:tr>
      <w:tr w:rsidR="00D57DD5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D57DD5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 MAMFE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DD5" w:rsidRPr="0060583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313/17</w:t>
            </w:r>
          </w:p>
        </w:tc>
      </w:tr>
      <w:tr w:rsidR="003C7E2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C S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Pr="0060583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711/16</w:t>
            </w:r>
          </w:p>
        </w:tc>
      </w:tr>
      <w:tr w:rsidR="003C7E2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N WARDE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3C7E2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276/17</w:t>
            </w:r>
          </w:p>
        </w:tc>
      </w:tr>
      <w:tr w:rsidR="003C7E2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E900A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E900A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FANELO NOGWAJ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E900A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E900A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E900A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7E26" w:rsidRDefault="00E900A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779/15</w:t>
            </w:r>
          </w:p>
        </w:tc>
      </w:tr>
      <w:tr w:rsidR="000E00F1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E BANG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3544/16</w:t>
            </w:r>
          </w:p>
        </w:tc>
      </w:tr>
      <w:tr w:rsidR="000E00F1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 HLO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00F1" w:rsidRDefault="000E00F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287/18</w:t>
            </w:r>
          </w:p>
        </w:tc>
      </w:tr>
      <w:tr w:rsidR="00FA14CA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UMKA N QW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14CA" w:rsidRDefault="00FA14C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896/17</w:t>
            </w:r>
          </w:p>
        </w:tc>
      </w:tr>
      <w:tr w:rsidR="002701DE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L HU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HO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329/16</w:t>
            </w:r>
          </w:p>
        </w:tc>
      </w:tr>
      <w:tr w:rsidR="002701DE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EDWABA M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145/15</w:t>
            </w:r>
          </w:p>
        </w:tc>
      </w:tr>
      <w:tr w:rsidR="002701DE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LAHLE  V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503/15</w:t>
            </w:r>
          </w:p>
        </w:tc>
      </w:tr>
      <w:tr w:rsidR="002701DE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WALA L MAW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4672/16</w:t>
            </w:r>
          </w:p>
        </w:tc>
      </w:tr>
      <w:tr w:rsidR="002701DE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AMARI HLATS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403/17</w:t>
            </w:r>
          </w:p>
        </w:tc>
      </w:tr>
      <w:tr w:rsidR="002701DE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HONGWE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2701DE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01DE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886/17</w:t>
            </w:r>
          </w:p>
        </w:tc>
      </w:tr>
      <w:tr w:rsidR="00781348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NGW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325/18</w:t>
            </w:r>
          </w:p>
        </w:tc>
      </w:tr>
      <w:tr w:rsidR="00781348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C MASI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348" w:rsidRDefault="00781348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590/16</w:t>
            </w:r>
          </w:p>
        </w:tc>
      </w:tr>
      <w:tr w:rsidR="00EB1480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1480" w:rsidRDefault="00EB148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1480" w:rsidRDefault="002A2363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HIMUNYE P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1480" w:rsidRDefault="002A2363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1480" w:rsidRDefault="002A2363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1480" w:rsidRDefault="002A2363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1480" w:rsidRDefault="002A2363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1/17</w:t>
            </w:r>
          </w:p>
        </w:tc>
      </w:tr>
      <w:tr w:rsidR="0013452A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TIWANE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1722/14</w:t>
            </w:r>
          </w:p>
        </w:tc>
      </w:tr>
      <w:tr w:rsidR="0013452A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S  TSIW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452A" w:rsidRDefault="0013452A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02/2018</w:t>
            </w:r>
          </w:p>
        </w:tc>
      </w:tr>
      <w:tr w:rsidR="00C4325C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D VUNG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7544/18</w:t>
            </w:r>
          </w:p>
        </w:tc>
      </w:tr>
      <w:tr w:rsidR="00C4325C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 C NJO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25C" w:rsidRDefault="00C4325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982/18</w:t>
            </w:r>
          </w:p>
        </w:tc>
      </w:tr>
      <w:tr w:rsidR="00807397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7397" w:rsidRDefault="0080739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7397" w:rsidRDefault="0080739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MDI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7397" w:rsidRDefault="0080739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7397" w:rsidRDefault="00807397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7397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7397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892/17</w:t>
            </w:r>
          </w:p>
        </w:tc>
      </w:tr>
      <w:tr w:rsidR="006E7400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KGAMELE N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98/16</w:t>
            </w:r>
          </w:p>
        </w:tc>
      </w:tr>
      <w:tr w:rsidR="006E7400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DV P R SEKHUKHU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4034/17</w:t>
            </w:r>
          </w:p>
        </w:tc>
      </w:tr>
      <w:tr w:rsidR="006E7400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OREO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-5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514/15</w:t>
            </w:r>
          </w:p>
        </w:tc>
      </w:tr>
      <w:tr w:rsidR="006E7400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ILLEMSE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34/18</w:t>
            </w:r>
          </w:p>
        </w:tc>
      </w:tr>
      <w:tr w:rsidR="006E7400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OMSA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7400" w:rsidRDefault="006E7400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7451/14</w:t>
            </w:r>
          </w:p>
        </w:tc>
      </w:tr>
      <w:tr w:rsidR="0015764B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K LEPHE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597/18</w:t>
            </w:r>
          </w:p>
        </w:tc>
      </w:tr>
      <w:tr w:rsidR="0015764B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 MMUT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64B" w:rsidRDefault="0015764B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9340/17</w:t>
            </w:r>
          </w:p>
        </w:tc>
      </w:tr>
      <w:tr w:rsidR="005769AF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KU M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9400/15</w:t>
            </w:r>
          </w:p>
        </w:tc>
      </w:tr>
      <w:tr w:rsidR="005769AF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ZUNGU 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69AF" w:rsidRDefault="005769AF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5345/18</w:t>
            </w:r>
          </w:p>
        </w:tc>
      </w:tr>
      <w:tr w:rsidR="00036D0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I P MOTSWI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892/17</w:t>
            </w:r>
          </w:p>
        </w:tc>
      </w:tr>
      <w:tr w:rsidR="00036D0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W B MATHEB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9209/17</w:t>
            </w:r>
          </w:p>
        </w:tc>
      </w:tr>
      <w:tr w:rsidR="00036D0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JM MOTLOU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4145/17</w:t>
            </w:r>
          </w:p>
        </w:tc>
      </w:tr>
      <w:tr w:rsidR="00036D0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THIMUNYE P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691/17</w:t>
            </w:r>
          </w:p>
        </w:tc>
      </w:tr>
      <w:tr w:rsidR="00036D06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ELAHLE V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6D06" w:rsidRDefault="00036D06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8503/15</w:t>
            </w:r>
          </w:p>
        </w:tc>
      </w:tr>
      <w:tr w:rsidR="00C17D8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 I MAVUND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900/18</w:t>
            </w:r>
          </w:p>
        </w:tc>
      </w:tr>
      <w:tr w:rsidR="00C17D8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M KEK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3284/17</w:t>
            </w:r>
          </w:p>
        </w:tc>
      </w:tr>
      <w:tr w:rsidR="00C17D8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E MAKAT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C17D8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-3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7D8D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4444/18</w:t>
            </w:r>
          </w:p>
        </w:tc>
      </w:tr>
      <w:tr w:rsidR="00F57C9C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I EZEONU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0989/16</w:t>
            </w:r>
          </w:p>
        </w:tc>
      </w:tr>
      <w:tr w:rsidR="00F57C9C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LANCELOT N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C9C" w:rsidRDefault="00F57C9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609/18</w:t>
            </w:r>
          </w:p>
        </w:tc>
      </w:tr>
      <w:tr w:rsidR="005E0ACC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CC" w:rsidRDefault="005E0AC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CC" w:rsidRDefault="005E0AC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KALICHARAN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CC" w:rsidRDefault="005E0AC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CC" w:rsidRDefault="005E0AC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CC" w:rsidRDefault="005E0AC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HOU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ACC" w:rsidRDefault="005E0ACC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1472/17</w:t>
            </w:r>
          </w:p>
        </w:tc>
      </w:tr>
      <w:tr w:rsidR="00395AB1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lastRenderedPageBreak/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E LEPO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7103/16</w:t>
            </w:r>
          </w:p>
        </w:tc>
      </w:tr>
      <w:tr w:rsidR="00395AB1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SIBEKO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61321/18</w:t>
            </w:r>
          </w:p>
        </w:tc>
      </w:tr>
      <w:tr w:rsidR="00395AB1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 NC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75941/15</w:t>
            </w:r>
          </w:p>
        </w:tc>
      </w:tr>
      <w:tr w:rsidR="00395AB1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395AB1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MALEBO V MOO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HALF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5AB1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5712/17</w:t>
            </w:r>
          </w:p>
        </w:tc>
      </w:tr>
      <w:tr w:rsidR="00E4077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P B SHABAL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85990/15</w:t>
            </w:r>
          </w:p>
        </w:tc>
      </w:tr>
      <w:tr w:rsidR="00E4077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A MOGAP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6530/17</w:t>
            </w:r>
          </w:p>
        </w:tc>
      </w:tr>
      <w:tr w:rsidR="00E4077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DV BAM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235/18</w:t>
            </w:r>
          </w:p>
        </w:tc>
      </w:tr>
      <w:tr w:rsidR="00E4077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F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-2 DAY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3169/16</w:t>
            </w:r>
          </w:p>
        </w:tc>
      </w:tr>
      <w:tr w:rsidR="00E4077D" w:rsidRPr="00605836" w:rsidTr="001F652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NENE Z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77D" w:rsidRDefault="00E4077D" w:rsidP="001F652B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1788/18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C6750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BAQWA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HUMALO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HOOLA 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E47ABB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KOSI AJ 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D52D4" w:rsidRPr="00B43A12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7D52D4" w:rsidRDefault="007D52D4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TONI AJ </w:t>
      </w:r>
    </w:p>
    <w:p w:rsidR="008E52CA" w:rsidRPr="00B43A12" w:rsidRDefault="008E52CA" w:rsidP="007D52D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7D52D4" w:rsidRPr="00B43A12" w:rsidRDefault="007D52D4" w:rsidP="007D52D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COURTS  AVAILABLE</w:t>
      </w:r>
    </w:p>
    <w:p w:rsidR="00A77FA6" w:rsidRDefault="00A77FA6" w:rsidP="007D52D4">
      <w:pPr>
        <w:pStyle w:val="Heading2"/>
      </w:pPr>
    </w:p>
    <w:sectPr w:rsidR="00A77FA6" w:rsidSect="001F652B">
      <w:headerReference w:type="even" r:id="rId9"/>
      <w:headerReference w:type="default" r:id="rId10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7F" w:rsidRDefault="00392F7F">
      <w:pPr>
        <w:spacing w:after="0" w:line="240" w:lineRule="auto"/>
      </w:pPr>
      <w:r>
        <w:separator/>
      </w:r>
    </w:p>
  </w:endnote>
  <w:endnote w:type="continuationSeparator" w:id="0">
    <w:p w:rsidR="00392F7F" w:rsidRDefault="0039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7F" w:rsidRDefault="00392F7F">
      <w:pPr>
        <w:spacing w:after="0" w:line="240" w:lineRule="auto"/>
      </w:pPr>
      <w:r>
        <w:separator/>
      </w:r>
    </w:p>
  </w:footnote>
  <w:footnote w:type="continuationSeparator" w:id="0">
    <w:p w:rsidR="00392F7F" w:rsidRDefault="0039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CA" w:rsidRDefault="00FA14CA" w:rsidP="001F65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4CA" w:rsidRDefault="00FA1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CA" w:rsidRPr="00E557A1" w:rsidRDefault="00FA14CA" w:rsidP="001F652B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5E6317">
      <w:rPr>
        <w:rStyle w:val="PageNumber"/>
        <w:b/>
        <w:noProof/>
        <w:sz w:val="24"/>
        <w:szCs w:val="24"/>
      </w:rPr>
      <w:t>5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5E6317">
      <w:rPr>
        <w:rStyle w:val="PageNumber"/>
        <w:b/>
        <w:noProof/>
        <w:sz w:val="24"/>
        <w:szCs w:val="24"/>
      </w:rPr>
      <w:t>15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0"/>
    <w:rsid w:val="000229FF"/>
    <w:rsid w:val="00036D06"/>
    <w:rsid w:val="000D3E6A"/>
    <w:rsid w:val="000E00F1"/>
    <w:rsid w:val="0013452A"/>
    <w:rsid w:val="00137F69"/>
    <w:rsid w:val="001475A5"/>
    <w:rsid w:val="0015764B"/>
    <w:rsid w:val="001907C7"/>
    <w:rsid w:val="001A0446"/>
    <w:rsid w:val="001A3BB6"/>
    <w:rsid w:val="001A57B2"/>
    <w:rsid w:val="001D742E"/>
    <w:rsid w:val="001F652B"/>
    <w:rsid w:val="001F7191"/>
    <w:rsid w:val="00214D17"/>
    <w:rsid w:val="002701DE"/>
    <w:rsid w:val="00275BB5"/>
    <w:rsid w:val="002A2363"/>
    <w:rsid w:val="002A5815"/>
    <w:rsid w:val="002B0A1F"/>
    <w:rsid w:val="002B335A"/>
    <w:rsid w:val="002D2E7A"/>
    <w:rsid w:val="003046D9"/>
    <w:rsid w:val="00307D4B"/>
    <w:rsid w:val="0032657F"/>
    <w:rsid w:val="00365644"/>
    <w:rsid w:val="00370332"/>
    <w:rsid w:val="00371AD8"/>
    <w:rsid w:val="00392F7F"/>
    <w:rsid w:val="00395AB1"/>
    <w:rsid w:val="003A01AE"/>
    <w:rsid w:val="003B26B6"/>
    <w:rsid w:val="003C2F5C"/>
    <w:rsid w:val="003C3A6F"/>
    <w:rsid w:val="003C7E26"/>
    <w:rsid w:val="0044512B"/>
    <w:rsid w:val="004653CE"/>
    <w:rsid w:val="00491355"/>
    <w:rsid w:val="004A5B89"/>
    <w:rsid w:val="004B08FC"/>
    <w:rsid w:val="004C302D"/>
    <w:rsid w:val="0054191C"/>
    <w:rsid w:val="005769AF"/>
    <w:rsid w:val="005A6AEF"/>
    <w:rsid w:val="005D63E0"/>
    <w:rsid w:val="005E0ACC"/>
    <w:rsid w:val="005E438B"/>
    <w:rsid w:val="005E6317"/>
    <w:rsid w:val="005F6B3E"/>
    <w:rsid w:val="00603699"/>
    <w:rsid w:val="00613E35"/>
    <w:rsid w:val="00674DE1"/>
    <w:rsid w:val="006B0213"/>
    <w:rsid w:val="006C3CCA"/>
    <w:rsid w:val="006D632B"/>
    <w:rsid w:val="006E7400"/>
    <w:rsid w:val="00701780"/>
    <w:rsid w:val="007155ED"/>
    <w:rsid w:val="00727F3E"/>
    <w:rsid w:val="00735EC9"/>
    <w:rsid w:val="007504BD"/>
    <w:rsid w:val="007504BF"/>
    <w:rsid w:val="00781348"/>
    <w:rsid w:val="00787569"/>
    <w:rsid w:val="00795D10"/>
    <w:rsid w:val="00795E48"/>
    <w:rsid w:val="007B7C40"/>
    <w:rsid w:val="007D52D4"/>
    <w:rsid w:val="007D723A"/>
    <w:rsid w:val="00807397"/>
    <w:rsid w:val="00813F37"/>
    <w:rsid w:val="0084758E"/>
    <w:rsid w:val="008E2D88"/>
    <w:rsid w:val="008E52CA"/>
    <w:rsid w:val="00937AEF"/>
    <w:rsid w:val="00A14802"/>
    <w:rsid w:val="00A4186E"/>
    <w:rsid w:val="00A67E48"/>
    <w:rsid w:val="00A77FA6"/>
    <w:rsid w:val="00B03783"/>
    <w:rsid w:val="00B03CD2"/>
    <w:rsid w:val="00B37CF5"/>
    <w:rsid w:val="00B50213"/>
    <w:rsid w:val="00B56A56"/>
    <w:rsid w:val="00BA3A1C"/>
    <w:rsid w:val="00BA7B61"/>
    <w:rsid w:val="00BB233D"/>
    <w:rsid w:val="00BB6E2A"/>
    <w:rsid w:val="00BC20B2"/>
    <w:rsid w:val="00BC70B4"/>
    <w:rsid w:val="00BD7D20"/>
    <w:rsid w:val="00C038F8"/>
    <w:rsid w:val="00C1597E"/>
    <w:rsid w:val="00C17D8D"/>
    <w:rsid w:val="00C24978"/>
    <w:rsid w:val="00C4325C"/>
    <w:rsid w:val="00C53FC8"/>
    <w:rsid w:val="00CC6750"/>
    <w:rsid w:val="00CE25D0"/>
    <w:rsid w:val="00D00BBE"/>
    <w:rsid w:val="00D41A0B"/>
    <w:rsid w:val="00D57DD5"/>
    <w:rsid w:val="00D750A0"/>
    <w:rsid w:val="00D770AA"/>
    <w:rsid w:val="00DC6C55"/>
    <w:rsid w:val="00DE2408"/>
    <w:rsid w:val="00DE439F"/>
    <w:rsid w:val="00E161F9"/>
    <w:rsid w:val="00E4077D"/>
    <w:rsid w:val="00E47ABB"/>
    <w:rsid w:val="00E53013"/>
    <w:rsid w:val="00E60235"/>
    <w:rsid w:val="00E8230E"/>
    <w:rsid w:val="00E900AB"/>
    <w:rsid w:val="00EB1480"/>
    <w:rsid w:val="00EF30F0"/>
    <w:rsid w:val="00F06481"/>
    <w:rsid w:val="00F12509"/>
    <w:rsid w:val="00F43512"/>
    <w:rsid w:val="00F57C9C"/>
    <w:rsid w:val="00F7002F"/>
    <w:rsid w:val="00F723F9"/>
    <w:rsid w:val="00F73D59"/>
    <w:rsid w:val="00F8132F"/>
    <w:rsid w:val="00FA14CA"/>
    <w:rsid w:val="00FA6970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0723DF"/>
  <w15:docId w15:val="{69D0F03F-3DAD-4131-9AF5-1A0629D2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5D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CF9A.A378C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49EA-8FB9-4B30-BA96-B4FFB1F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90</cp:revision>
  <cp:lastPrinted>2020-05-29T06:59:00Z</cp:lastPrinted>
  <dcterms:created xsi:type="dcterms:W3CDTF">2018-01-15T11:00:00Z</dcterms:created>
  <dcterms:modified xsi:type="dcterms:W3CDTF">2020-05-29T07:01:00Z</dcterms:modified>
</cp:coreProperties>
</file>